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6A" w:rsidRDefault="00742FF4" w:rsidP="00006180">
      <w:pPr>
        <w:spacing w:line="240" w:lineRule="auto"/>
        <w:rPr>
          <w:b/>
          <w:sz w:val="28"/>
          <w:szCs w:val="28"/>
        </w:rPr>
      </w:pPr>
      <w:r w:rsidRPr="00742F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D1F54" wp14:editId="27B7934A">
                <wp:simplePos x="0" y="0"/>
                <wp:positionH relativeFrom="column">
                  <wp:posOffset>885825</wp:posOffset>
                </wp:positionH>
                <wp:positionV relativeFrom="paragraph">
                  <wp:posOffset>-302260</wp:posOffset>
                </wp:positionV>
                <wp:extent cx="567690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FF4" w:rsidRPr="00742FF4" w:rsidRDefault="00742FF4" w:rsidP="00742FF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-23.8pt;width:447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" filled="f" stroked="f">
                <v:textbox>
                  <w:txbxContent>
                    <w:p w:rsidR="00742FF4" w:rsidRPr="00742FF4" w:rsidRDefault="00742FF4" w:rsidP="00742FF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D2186A" w:rsidRDefault="00D2186A" w:rsidP="00006180">
      <w:pPr>
        <w:spacing w:line="240" w:lineRule="auto"/>
        <w:rPr>
          <w:b/>
          <w:sz w:val="28"/>
          <w:szCs w:val="28"/>
        </w:rPr>
      </w:pPr>
    </w:p>
    <w:p w:rsidR="00FA44FC" w:rsidRPr="00742FF4" w:rsidRDefault="00D11136" w:rsidP="00006180">
      <w:pPr>
        <w:spacing w:line="240" w:lineRule="auto"/>
        <w:rPr>
          <w:b/>
          <w:sz w:val="36"/>
          <w:szCs w:val="36"/>
        </w:rPr>
      </w:pPr>
      <w:r>
        <w:rPr>
          <w:noProof/>
          <w:color w:val="EEECE1" w:themeColor="background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D5BE10" wp14:editId="4FE91745">
                <wp:simplePos x="0" y="0"/>
                <wp:positionH relativeFrom="page">
                  <wp:posOffset>380365</wp:posOffset>
                </wp:positionH>
                <wp:positionV relativeFrom="page">
                  <wp:posOffset>408305</wp:posOffset>
                </wp:positionV>
                <wp:extent cx="6995160" cy="939165"/>
                <wp:effectExtent l="0" t="0" r="0" b="0"/>
                <wp:wrapNone/>
                <wp:docPr id="1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93916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  <w:gridCol w:w="8825"/>
                            </w:tblGrid>
                            <w:tr w:rsidR="00D11136">
                              <w:trPr>
                                <w:trHeight w:val="1080"/>
                              </w:trPr>
                              <w:sdt>
                                <w:sdtP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alias w:val="Company"/>
                                  <w:id w:val="-177563314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0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D11136" w:rsidRDefault="00742FF4" w:rsidP="00742FF4">
                                      <w:pPr>
                                        <w:pStyle w:val="NoSpacing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Austin Longo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000" w:type="pct"/>
                                  <w:shd w:val="clear" w:color="auto" w:fill="auto"/>
                                  <w:vAlign w:val="center"/>
                                </w:tcPr>
                                <w:p w:rsidR="00D11136" w:rsidRDefault="00D11136" w:rsidP="00D11136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1136" w:rsidRDefault="00D11136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29.95pt;margin-top:32.15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D11136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-177563314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D11136" w:rsidRDefault="00742FF4" w:rsidP="00742FF4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Austin Longo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000" w:type="pct"/>
                            <w:shd w:val="clear" w:color="auto" w:fill="auto"/>
                            <w:vAlign w:val="center"/>
                          </w:tcPr>
                          <w:p w:rsidR="00D11136" w:rsidRDefault="00D11136" w:rsidP="00D11136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D11136" w:rsidRDefault="00D11136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EEECE1" w:themeColor="background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B65F5F8" wp14:editId="6199D248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820025" cy="10058400"/>
                <wp:effectExtent l="0" t="0" r="9525" b="0"/>
                <wp:wrapNone/>
                <wp:docPr id="38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0025" cy="10058400"/>
                          <a:chOff x="0" y="0"/>
                          <a:chExt cx="12315" cy="15840"/>
                        </a:xfrm>
                      </wpg:grpSpPr>
                      <wps:wsp>
                        <wps:cNvPr id="3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15" cy="158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39" o:spid="_x0000_s1026" style="position:absolute;margin-left:-.75pt;margin-top:0;width:615.75pt;height:11in;z-index:-251657216;mso-height-percent:1000;mso-position-horizontal-relative:page;mso-position-vertical-relative:page;mso-height-percent:1000" coordsize="1231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" o:allowincell="f">
                <v:rect id="Rectangle 40" o:spid="_x0000_s1027" style="position:absolute;width:1231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32MEA&#10;AADcAAAADwAAAGRycy9kb3ducmV2LnhtbESPUWvCQBCE3wX/w7EF3/RSW0oacxEVWvpobX/Aktsm&#10;wdxeuFtj/PdeodDHYWa+Ycrt5Ho1UoidZwOPqwwUce1tx42B76+3ZQ4qCrLF3jMZuFGEbTWflVhY&#10;f+VPGk/SqAThWKCBVmQotI51Sw7jyg/EyfvxwaEkGRptA14T3PV6nWUv2mHHaaHFgQ4t1efTxRm4&#10;YMj8vmMe81d/fKejHG69GLN4mHYbUEKT/If/2h/WwFP+DL9n0hH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d9jBAAAA3AAAAA8AAAAAAAAAAAAAAAAAmAIAAGRycy9kb3du&#10;cmV2LnhtbFBLBQYAAAAABAAEAPUAAACGAwAAAAA=&#10;" fillcolor="#ddd8c2 [2894]" stroked="f"/>
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  <w:r w:rsidR="00594E28">
        <w:rPr>
          <w:b/>
          <w:sz w:val="32"/>
          <w:szCs w:val="32"/>
          <w:u w:val="single"/>
        </w:rPr>
        <w:t xml:space="preserve">Work Experience </w:t>
      </w:r>
      <w:r w:rsidR="00594E28">
        <w:rPr>
          <w:b/>
          <w:sz w:val="32"/>
          <w:szCs w:val="32"/>
          <w:u w:val="single"/>
        </w:rPr>
        <w:tab/>
      </w:r>
      <w:r w:rsidR="00594E28">
        <w:rPr>
          <w:b/>
          <w:sz w:val="32"/>
          <w:szCs w:val="32"/>
          <w:u w:val="single"/>
        </w:rPr>
        <w:tab/>
      </w:r>
      <w:r w:rsid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  <w:r w:rsidR="00594E28" w:rsidRPr="00594E28">
        <w:rPr>
          <w:b/>
          <w:sz w:val="32"/>
          <w:szCs w:val="32"/>
          <w:u w:val="single"/>
        </w:rPr>
        <w:tab/>
      </w:r>
    </w:p>
    <w:p w:rsidR="00687F69" w:rsidRPr="00687F69" w:rsidRDefault="00687F69" w:rsidP="00687F69">
      <w:pPr>
        <w:spacing w:line="100" w:lineRule="atLeast"/>
        <w:rPr>
          <w:sz w:val="22"/>
        </w:rPr>
      </w:pPr>
      <w:r w:rsidRPr="00687F69">
        <w:rPr>
          <w:b/>
          <w:sz w:val="22"/>
        </w:rPr>
        <w:t xml:space="preserve">Laboratory for Atmospheric and Space Physics (LASP)      </w:t>
      </w:r>
      <w:r w:rsidR="00B1774B">
        <w:rPr>
          <w:b/>
          <w:sz w:val="22"/>
        </w:rPr>
        <w:t xml:space="preserve"> </w:t>
      </w:r>
      <w:r w:rsidRPr="00687F69">
        <w:rPr>
          <w:b/>
          <w:sz w:val="22"/>
        </w:rPr>
        <w:t xml:space="preserve">  </w:t>
      </w:r>
      <w:r w:rsidRPr="00687F69">
        <w:rPr>
          <w:sz w:val="22"/>
        </w:rPr>
        <w:t>(June 2012 – Present)                     Boulder, CO</w:t>
      </w:r>
    </w:p>
    <w:p w:rsidR="00687F69" w:rsidRPr="00687F69" w:rsidRDefault="00687F69" w:rsidP="00687F69">
      <w:pPr>
        <w:spacing w:line="100" w:lineRule="atLeast"/>
        <w:rPr>
          <w:sz w:val="22"/>
        </w:rPr>
      </w:pPr>
      <w:r w:rsidRPr="00687F69">
        <w:rPr>
          <w:b/>
          <w:sz w:val="22"/>
        </w:rPr>
        <w:t xml:space="preserve">     </w:t>
      </w:r>
      <w:r w:rsidRPr="00687F69">
        <w:rPr>
          <w:i/>
          <w:sz w:val="22"/>
        </w:rPr>
        <w:t>Command Controller in Mission Operations and Data Systems</w:t>
      </w:r>
    </w:p>
    <w:p w:rsidR="00687F69" w:rsidRPr="00687F69" w:rsidRDefault="00687F69" w:rsidP="00687F6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 w:rsidRPr="00687F69">
        <w:rPr>
          <w:sz w:val="22"/>
        </w:rPr>
        <w:t>Completed Intensive 13 Week Certification Program</w:t>
      </w:r>
    </w:p>
    <w:p w:rsidR="00687F69" w:rsidRPr="00687F69" w:rsidRDefault="00687F69" w:rsidP="00687F6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 w:rsidRPr="00687F69">
        <w:rPr>
          <w:sz w:val="22"/>
        </w:rPr>
        <w:t xml:space="preserve">Real-Time Commanding of Three NASA Satellites: </w:t>
      </w:r>
      <w:proofErr w:type="spellStart"/>
      <w:r w:rsidRPr="00687F69">
        <w:rPr>
          <w:sz w:val="22"/>
        </w:rPr>
        <w:t>Kepler</w:t>
      </w:r>
      <w:proofErr w:type="spellEnd"/>
      <w:r w:rsidRPr="00687F69">
        <w:rPr>
          <w:sz w:val="22"/>
        </w:rPr>
        <w:t xml:space="preserve">, SORCE &amp; </w:t>
      </w:r>
      <w:proofErr w:type="spellStart"/>
      <w:r w:rsidRPr="00687F69">
        <w:rPr>
          <w:sz w:val="22"/>
        </w:rPr>
        <w:t>QuikSCAT</w:t>
      </w:r>
      <w:proofErr w:type="spellEnd"/>
    </w:p>
    <w:p w:rsidR="00687F69" w:rsidRPr="00687F69" w:rsidRDefault="00687F69" w:rsidP="00687F69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 w:rsidRPr="00687F69">
        <w:rPr>
          <w:sz w:val="22"/>
        </w:rPr>
        <w:t>Gained Experience Scripting in Bash, Python, Perl &amp; CSTOL</w:t>
      </w:r>
    </w:p>
    <w:p w:rsidR="00605CEB" w:rsidRDefault="00D45E0E" w:rsidP="00D1113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>
        <w:rPr>
          <w:sz w:val="22"/>
        </w:rPr>
        <w:t>Coded</w:t>
      </w:r>
      <w:r w:rsidR="00687F69" w:rsidRPr="00687F69">
        <w:rPr>
          <w:sz w:val="22"/>
        </w:rPr>
        <w:t xml:space="preserve"> Applications for Telemetry Analysis in IDL</w:t>
      </w:r>
    </w:p>
    <w:p w:rsidR="00E570F7" w:rsidRDefault="00E570F7" w:rsidP="00D1113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>
        <w:rPr>
          <w:sz w:val="22"/>
        </w:rPr>
        <w:t xml:space="preserve">High awareness and involvement in the maintenance and workings of network systems </w:t>
      </w:r>
    </w:p>
    <w:p w:rsidR="00FE4AE0" w:rsidRPr="00D11136" w:rsidRDefault="00547C43" w:rsidP="00D1113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>
        <w:rPr>
          <w:sz w:val="22"/>
        </w:rPr>
        <w:t xml:space="preserve">Summer: </w:t>
      </w:r>
      <w:r w:rsidR="00FE4AE0">
        <w:rPr>
          <w:sz w:val="22"/>
        </w:rPr>
        <w:t>40hr/wk</w:t>
      </w:r>
      <w:r>
        <w:rPr>
          <w:sz w:val="22"/>
        </w:rPr>
        <w:t>.</w:t>
      </w:r>
      <w:r w:rsidR="00FE4AE0">
        <w:rPr>
          <w:sz w:val="22"/>
        </w:rPr>
        <w:t>,</w:t>
      </w:r>
      <w:r>
        <w:rPr>
          <w:sz w:val="22"/>
        </w:rPr>
        <w:t xml:space="preserve"> Fall-Spring: 20hr/wk.</w:t>
      </w:r>
      <w:r w:rsidR="00603C8E">
        <w:rPr>
          <w:sz w:val="22"/>
        </w:rPr>
        <w:t>, Winter Break: 40hr/wk</w:t>
      </w:r>
      <w:r w:rsidR="00EC5FF1">
        <w:rPr>
          <w:sz w:val="22"/>
        </w:rPr>
        <w:t>.</w:t>
      </w:r>
    </w:p>
    <w:p w:rsidR="00193FEF" w:rsidRDefault="00193FEF" w:rsidP="007956FD">
      <w:pPr>
        <w:spacing w:line="240" w:lineRule="auto"/>
        <w:rPr>
          <w:b/>
          <w:sz w:val="22"/>
        </w:rPr>
      </w:pPr>
    </w:p>
    <w:p w:rsidR="00594E28" w:rsidRPr="00687F69" w:rsidRDefault="00594E28" w:rsidP="007956FD">
      <w:pPr>
        <w:spacing w:line="240" w:lineRule="auto"/>
        <w:rPr>
          <w:sz w:val="22"/>
        </w:rPr>
      </w:pPr>
      <w:r w:rsidRPr="00687F69">
        <w:rPr>
          <w:b/>
          <w:sz w:val="22"/>
        </w:rPr>
        <w:t xml:space="preserve">Joseph </w:t>
      </w:r>
      <w:proofErr w:type="spellStart"/>
      <w:r w:rsidRPr="00687F69">
        <w:rPr>
          <w:b/>
          <w:sz w:val="22"/>
        </w:rPr>
        <w:t>Jingoli</w:t>
      </w:r>
      <w:proofErr w:type="spellEnd"/>
      <w:r w:rsidRPr="00687F69">
        <w:rPr>
          <w:b/>
          <w:sz w:val="22"/>
        </w:rPr>
        <w:t xml:space="preserve"> &amp; Son, Inc.</w:t>
      </w:r>
      <w:r w:rsidR="005621EB" w:rsidRPr="00687F69">
        <w:rPr>
          <w:b/>
          <w:sz w:val="22"/>
        </w:rPr>
        <w:tab/>
      </w:r>
      <w:r w:rsidR="005621EB" w:rsidRPr="00687F69">
        <w:rPr>
          <w:b/>
          <w:sz w:val="22"/>
        </w:rPr>
        <w:tab/>
      </w:r>
      <w:r w:rsidR="005621EB" w:rsidRPr="00687F69">
        <w:rPr>
          <w:b/>
          <w:sz w:val="22"/>
        </w:rPr>
        <w:tab/>
      </w:r>
      <w:r w:rsidR="00E43315" w:rsidRPr="00687F69">
        <w:rPr>
          <w:sz w:val="22"/>
        </w:rPr>
        <w:t xml:space="preserve">    </w:t>
      </w:r>
      <w:r w:rsidR="00573AA7" w:rsidRPr="00687F69">
        <w:rPr>
          <w:sz w:val="22"/>
        </w:rPr>
        <w:t xml:space="preserve">    </w:t>
      </w:r>
      <w:r w:rsidR="00B1774B">
        <w:rPr>
          <w:b/>
          <w:sz w:val="22"/>
        </w:rPr>
        <w:t xml:space="preserve">  </w:t>
      </w:r>
      <w:r w:rsidR="00AB0E98">
        <w:rPr>
          <w:b/>
          <w:sz w:val="22"/>
        </w:rPr>
        <w:t xml:space="preserve"> </w:t>
      </w:r>
      <w:r w:rsidR="00B1774B">
        <w:rPr>
          <w:b/>
          <w:sz w:val="22"/>
        </w:rPr>
        <w:t xml:space="preserve">       </w:t>
      </w:r>
      <w:r w:rsidR="00B1774B" w:rsidRPr="00687F69">
        <w:rPr>
          <w:sz w:val="22"/>
        </w:rPr>
        <w:t>(Summers: '09, '10, '11)</w:t>
      </w:r>
      <w:r w:rsidR="00573AA7" w:rsidRPr="00687F69">
        <w:rPr>
          <w:sz w:val="22"/>
        </w:rPr>
        <w:t xml:space="preserve">         </w:t>
      </w:r>
      <w:r w:rsidR="00E43315" w:rsidRPr="00687F69">
        <w:rPr>
          <w:sz w:val="22"/>
        </w:rPr>
        <w:t xml:space="preserve"> </w:t>
      </w:r>
      <w:r w:rsidR="005621EB" w:rsidRPr="00687F69">
        <w:rPr>
          <w:sz w:val="22"/>
        </w:rPr>
        <w:t>Lawrenceville, NJ</w:t>
      </w:r>
    </w:p>
    <w:p w:rsidR="00594E28" w:rsidRPr="00687F69" w:rsidRDefault="00594E28" w:rsidP="00006180">
      <w:pPr>
        <w:spacing w:line="240" w:lineRule="auto"/>
        <w:rPr>
          <w:i/>
          <w:sz w:val="22"/>
        </w:rPr>
      </w:pPr>
      <w:r w:rsidRPr="00687F69">
        <w:rPr>
          <w:sz w:val="22"/>
        </w:rPr>
        <w:t xml:space="preserve">     </w:t>
      </w:r>
      <w:r w:rsidRPr="00687F69">
        <w:rPr>
          <w:i/>
          <w:sz w:val="22"/>
        </w:rPr>
        <w:t>Summer Intern</w:t>
      </w:r>
      <w:r w:rsidR="0028017A" w:rsidRPr="00687F69">
        <w:rPr>
          <w:i/>
          <w:sz w:val="22"/>
        </w:rPr>
        <w:t xml:space="preserve"> - </w:t>
      </w:r>
      <w:proofErr w:type="gramStart"/>
      <w:r w:rsidR="0028017A" w:rsidRPr="00687F69">
        <w:rPr>
          <w:i/>
          <w:sz w:val="22"/>
        </w:rPr>
        <w:t>IT</w:t>
      </w:r>
      <w:proofErr w:type="gramEnd"/>
      <w:r w:rsidR="0028017A" w:rsidRPr="00687F69">
        <w:rPr>
          <w:i/>
          <w:sz w:val="22"/>
        </w:rPr>
        <w:t xml:space="preserve"> Department</w:t>
      </w:r>
    </w:p>
    <w:p w:rsidR="002D40CF" w:rsidRPr="00687F69" w:rsidRDefault="002D40CF" w:rsidP="0028017A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687F69">
        <w:rPr>
          <w:sz w:val="22"/>
        </w:rPr>
        <w:t>Maintenance and Troubleshooting</w:t>
      </w:r>
      <w:r w:rsidR="00622538" w:rsidRPr="00687F69">
        <w:rPr>
          <w:sz w:val="22"/>
        </w:rPr>
        <w:t xml:space="preserve"> of Company Machines</w:t>
      </w:r>
      <w:r w:rsidR="006F16F5" w:rsidRPr="00687F69">
        <w:rPr>
          <w:sz w:val="22"/>
        </w:rPr>
        <w:t xml:space="preserve"> (Software/Hardware)</w:t>
      </w:r>
    </w:p>
    <w:p w:rsidR="00BF2215" w:rsidRPr="00687F69" w:rsidRDefault="00BF2215" w:rsidP="00BF2215">
      <w:pPr>
        <w:pStyle w:val="ListParagraph"/>
        <w:numPr>
          <w:ilvl w:val="1"/>
          <w:numId w:val="1"/>
        </w:numPr>
        <w:spacing w:line="240" w:lineRule="auto"/>
        <w:rPr>
          <w:sz w:val="22"/>
        </w:rPr>
      </w:pPr>
      <w:r w:rsidRPr="00687F69">
        <w:rPr>
          <w:sz w:val="22"/>
        </w:rPr>
        <w:t xml:space="preserve">Phased In a 50+ </w:t>
      </w:r>
      <w:r w:rsidR="00A32B73" w:rsidRPr="00687F69">
        <w:rPr>
          <w:sz w:val="22"/>
        </w:rPr>
        <w:t>E</w:t>
      </w:r>
      <w:r w:rsidRPr="00687F69">
        <w:rPr>
          <w:sz w:val="22"/>
        </w:rPr>
        <w:t xml:space="preserve">mployee </w:t>
      </w:r>
      <w:r w:rsidR="00A32B73" w:rsidRPr="00687F69">
        <w:rPr>
          <w:sz w:val="22"/>
        </w:rPr>
        <w:t>Addition</w:t>
      </w:r>
      <w:r w:rsidRPr="00687F69">
        <w:rPr>
          <w:sz w:val="22"/>
        </w:rPr>
        <w:t xml:space="preserve">  </w:t>
      </w:r>
    </w:p>
    <w:p w:rsidR="006F16F5" w:rsidRPr="00AB0E98" w:rsidRDefault="002D40CF" w:rsidP="0028017A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AB0E98">
        <w:rPr>
          <w:sz w:val="22"/>
        </w:rPr>
        <w:t>Managed Web-Based Knowledge and Support Site</w:t>
      </w:r>
    </w:p>
    <w:p w:rsidR="00C3509F" w:rsidRPr="00AB0E98" w:rsidRDefault="006F16F5" w:rsidP="00347319">
      <w:pPr>
        <w:pStyle w:val="ListParagraph"/>
        <w:numPr>
          <w:ilvl w:val="0"/>
          <w:numId w:val="1"/>
        </w:numPr>
        <w:spacing w:line="240" w:lineRule="auto"/>
        <w:rPr>
          <w:sz w:val="22"/>
        </w:rPr>
      </w:pPr>
      <w:r w:rsidRPr="00AB0E98">
        <w:rPr>
          <w:sz w:val="22"/>
        </w:rPr>
        <w:t>Performed Troubleshooting</w:t>
      </w:r>
      <w:r w:rsidR="009A4E63" w:rsidRPr="00AB0E98">
        <w:rPr>
          <w:sz w:val="22"/>
        </w:rPr>
        <w:t xml:space="preserve"> &amp; </w:t>
      </w:r>
      <w:r w:rsidR="001849AE" w:rsidRPr="00AB0E98">
        <w:rPr>
          <w:sz w:val="22"/>
        </w:rPr>
        <w:t>Maintenance</w:t>
      </w:r>
      <w:r w:rsidRPr="00AB0E98">
        <w:rPr>
          <w:sz w:val="22"/>
        </w:rPr>
        <w:t xml:space="preserve"> at Satellite </w:t>
      </w:r>
      <w:r w:rsidR="00E96222" w:rsidRPr="00AB0E98">
        <w:rPr>
          <w:sz w:val="22"/>
        </w:rPr>
        <w:t>Jobsites</w:t>
      </w:r>
    </w:p>
    <w:p w:rsidR="00AB0E98" w:rsidRDefault="00AB0E98" w:rsidP="00AB0E98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contextualSpacing w:val="0"/>
        <w:rPr>
          <w:sz w:val="22"/>
        </w:rPr>
      </w:pPr>
      <w:r w:rsidRPr="00AB0E98">
        <w:rPr>
          <w:sz w:val="22"/>
        </w:rPr>
        <w:t>Excel Database Management</w:t>
      </w:r>
    </w:p>
    <w:p w:rsidR="00F67296" w:rsidRPr="00AB0E98" w:rsidRDefault="00547C43" w:rsidP="00AB0E98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240" w:lineRule="auto"/>
        <w:contextualSpacing w:val="0"/>
        <w:rPr>
          <w:sz w:val="22"/>
        </w:rPr>
      </w:pPr>
      <w:r>
        <w:rPr>
          <w:sz w:val="22"/>
        </w:rPr>
        <w:t xml:space="preserve">Summer: </w:t>
      </w:r>
      <w:r w:rsidR="00F67296">
        <w:rPr>
          <w:sz w:val="22"/>
        </w:rPr>
        <w:t>40hr/wk</w:t>
      </w:r>
      <w:r>
        <w:rPr>
          <w:sz w:val="22"/>
        </w:rPr>
        <w:t>.</w:t>
      </w:r>
    </w:p>
    <w:p w:rsidR="00193FEF" w:rsidRPr="009F401F" w:rsidRDefault="00193FEF" w:rsidP="00347319">
      <w:pPr>
        <w:spacing w:line="240" w:lineRule="auto"/>
        <w:rPr>
          <w:b/>
          <w:sz w:val="22"/>
          <w:u w:val="single"/>
        </w:rPr>
      </w:pPr>
    </w:p>
    <w:p w:rsidR="002D40CF" w:rsidRDefault="00347319" w:rsidP="0034731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Education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:rsidR="007956FD" w:rsidRPr="00AB0E98" w:rsidRDefault="007956FD" w:rsidP="00347319">
      <w:pPr>
        <w:spacing w:line="240" w:lineRule="auto"/>
        <w:rPr>
          <w:sz w:val="22"/>
        </w:rPr>
      </w:pPr>
      <w:r w:rsidRPr="00AB0E98">
        <w:rPr>
          <w:b/>
          <w:sz w:val="22"/>
        </w:rPr>
        <w:t>University of Colorado at Boulder</w:t>
      </w:r>
      <w:r w:rsidRPr="00AB0E98">
        <w:rPr>
          <w:b/>
          <w:sz w:val="22"/>
        </w:rPr>
        <w:tab/>
      </w:r>
      <w:r w:rsidRPr="00AB0E98">
        <w:rPr>
          <w:b/>
          <w:sz w:val="22"/>
        </w:rPr>
        <w:tab/>
      </w:r>
      <w:r w:rsidRPr="00AB0E98">
        <w:rPr>
          <w:sz w:val="22"/>
        </w:rPr>
        <w:t xml:space="preserve">  </w:t>
      </w:r>
      <w:r w:rsidR="00E43315" w:rsidRPr="00AB0E98">
        <w:rPr>
          <w:sz w:val="22"/>
        </w:rPr>
        <w:t xml:space="preserve">       </w:t>
      </w:r>
      <w:r w:rsidR="00573AA7" w:rsidRPr="00AB0E98">
        <w:rPr>
          <w:sz w:val="22"/>
        </w:rPr>
        <w:t xml:space="preserve">      </w:t>
      </w:r>
      <w:r w:rsidR="00B1774B" w:rsidRPr="00AB0E98">
        <w:rPr>
          <w:sz w:val="22"/>
        </w:rPr>
        <w:t>(January 2011 - Present)</w:t>
      </w:r>
      <w:r w:rsidR="00573AA7" w:rsidRPr="00AB0E98">
        <w:rPr>
          <w:sz w:val="22"/>
        </w:rPr>
        <w:t xml:space="preserve">       </w:t>
      </w:r>
      <w:r w:rsidR="00E43315" w:rsidRPr="00AB0E98">
        <w:rPr>
          <w:sz w:val="22"/>
        </w:rPr>
        <w:t xml:space="preserve">    </w:t>
      </w:r>
      <w:r w:rsidRPr="00AB0E98">
        <w:rPr>
          <w:sz w:val="22"/>
        </w:rPr>
        <w:t xml:space="preserve"> </w:t>
      </w:r>
      <w:r w:rsidR="00B1774B" w:rsidRPr="00AB0E98">
        <w:rPr>
          <w:sz w:val="22"/>
        </w:rPr>
        <w:t xml:space="preserve">         </w:t>
      </w:r>
      <w:r w:rsidRPr="00AB0E98">
        <w:rPr>
          <w:sz w:val="22"/>
        </w:rPr>
        <w:t>Boulder, CO</w:t>
      </w:r>
    </w:p>
    <w:p w:rsidR="00244CE7" w:rsidRDefault="00244CE7" w:rsidP="00244CE7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 w:rsidRPr="00AB0E98">
        <w:rPr>
          <w:sz w:val="22"/>
        </w:rPr>
        <w:t>Planned Graduation Date: May 2015 With BS in Computer Science</w:t>
      </w:r>
    </w:p>
    <w:p w:rsidR="00FD575C" w:rsidRDefault="00C045EB" w:rsidP="00244CE7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>
        <w:rPr>
          <w:sz w:val="22"/>
        </w:rPr>
        <w:t>C</w:t>
      </w:r>
      <w:r w:rsidR="00FD575C">
        <w:rPr>
          <w:sz w:val="22"/>
        </w:rPr>
        <w:t>umulative GPA: 3.</w:t>
      </w:r>
      <w:r w:rsidR="00B16875">
        <w:rPr>
          <w:sz w:val="22"/>
        </w:rPr>
        <w:t>66</w:t>
      </w:r>
      <w:r w:rsidR="00FD575C">
        <w:rPr>
          <w:sz w:val="22"/>
        </w:rPr>
        <w:t xml:space="preserve">     Technical GPA: 3.</w:t>
      </w:r>
      <w:r w:rsidR="00B16875">
        <w:rPr>
          <w:sz w:val="22"/>
        </w:rPr>
        <w:t>56</w:t>
      </w:r>
    </w:p>
    <w:p w:rsidR="0026730B" w:rsidRPr="00AB0E98" w:rsidRDefault="00385BFC" w:rsidP="00244CE7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>
        <w:rPr>
          <w:sz w:val="22"/>
        </w:rPr>
        <w:t>Dean’s List [College</w:t>
      </w:r>
      <w:r w:rsidR="0026730B">
        <w:rPr>
          <w:sz w:val="22"/>
        </w:rPr>
        <w:t xml:space="preserve"> of Engineering]: Spring </w:t>
      </w:r>
      <w:r w:rsidR="00B16875">
        <w:rPr>
          <w:sz w:val="22"/>
        </w:rPr>
        <w:t>’</w:t>
      </w:r>
      <w:r w:rsidR="0026730B">
        <w:rPr>
          <w:sz w:val="22"/>
        </w:rPr>
        <w:t>12</w:t>
      </w:r>
      <w:r w:rsidR="00B16875">
        <w:rPr>
          <w:sz w:val="22"/>
        </w:rPr>
        <w:t>, ‘13</w:t>
      </w:r>
    </w:p>
    <w:p w:rsidR="00244CE7" w:rsidRPr="00AB0E98" w:rsidRDefault="00244CE7" w:rsidP="00244CE7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100" w:lineRule="atLeast"/>
        <w:contextualSpacing w:val="0"/>
        <w:rPr>
          <w:sz w:val="22"/>
        </w:rPr>
      </w:pPr>
      <w:r w:rsidRPr="00AB0E98">
        <w:rPr>
          <w:sz w:val="22"/>
        </w:rPr>
        <w:t xml:space="preserve">Currently Enrolled In </w:t>
      </w:r>
      <w:r w:rsidR="00B16875">
        <w:rPr>
          <w:sz w:val="22"/>
        </w:rPr>
        <w:t>Algorithms; Principles of Programming Languages; Software Engineering Methods and Tools; Planets, Moons and Rings</w:t>
      </w:r>
    </w:p>
    <w:p w:rsidR="00193FEF" w:rsidRPr="00AB0E98" w:rsidRDefault="00193FEF" w:rsidP="00A32B73">
      <w:pPr>
        <w:pStyle w:val="ListParagraph"/>
        <w:spacing w:line="240" w:lineRule="auto"/>
        <w:ind w:left="0"/>
        <w:rPr>
          <w:b/>
          <w:sz w:val="22"/>
        </w:rPr>
      </w:pPr>
    </w:p>
    <w:p w:rsidR="00A32B73" w:rsidRPr="00AB0E98" w:rsidRDefault="00A32B73" w:rsidP="00A32B73">
      <w:pPr>
        <w:pStyle w:val="ListParagraph"/>
        <w:spacing w:line="240" w:lineRule="auto"/>
        <w:ind w:left="0"/>
        <w:rPr>
          <w:sz w:val="22"/>
        </w:rPr>
      </w:pPr>
      <w:r w:rsidRPr="00AB0E98">
        <w:rPr>
          <w:b/>
          <w:sz w:val="22"/>
        </w:rPr>
        <w:t>Front Range Community College</w:t>
      </w:r>
      <w:r w:rsidRPr="00AB0E98">
        <w:rPr>
          <w:sz w:val="22"/>
        </w:rPr>
        <w:tab/>
      </w:r>
      <w:r w:rsidRPr="00AB0E98">
        <w:rPr>
          <w:sz w:val="22"/>
        </w:rPr>
        <w:tab/>
      </w:r>
      <w:r w:rsidR="00B1774B" w:rsidRPr="00AB0E98">
        <w:rPr>
          <w:sz w:val="22"/>
        </w:rPr>
        <w:t xml:space="preserve">        </w:t>
      </w:r>
      <w:r w:rsidRPr="00AB0E98">
        <w:rPr>
          <w:sz w:val="22"/>
        </w:rPr>
        <w:t xml:space="preserve">(September 2010 - Dec 2010)       </w:t>
      </w:r>
      <w:r w:rsidR="00B1774B" w:rsidRPr="00AB0E98">
        <w:rPr>
          <w:sz w:val="22"/>
        </w:rPr>
        <w:t xml:space="preserve">  </w:t>
      </w:r>
      <w:r w:rsidRPr="00AB0E98">
        <w:rPr>
          <w:sz w:val="22"/>
        </w:rPr>
        <w:t xml:space="preserve"> Westminster, CO</w:t>
      </w:r>
    </w:p>
    <w:p w:rsidR="009C701F" w:rsidRPr="00AB0E98" w:rsidRDefault="009C701F" w:rsidP="009C701F">
      <w:pPr>
        <w:pStyle w:val="ListParagraph"/>
        <w:spacing w:line="240" w:lineRule="auto"/>
        <w:rPr>
          <w:i/>
          <w:sz w:val="22"/>
        </w:rPr>
      </w:pPr>
      <w:r w:rsidRPr="00AB0E98">
        <w:rPr>
          <w:i/>
          <w:sz w:val="22"/>
        </w:rPr>
        <w:t>15 Credit Hours of GT Courses</w:t>
      </w:r>
    </w:p>
    <w:p w:rsidR="00E43315" w:rsidRPr="00AB0E98" w:rsidRDefault="009C701F" w:rsidP="00D11136">
      <w:pPr>
        <w:pStyle w:val="ListParagraph"/>
        <w:numPr>
          <w:ilvl w:val="0"/>
          <w:numId w:val="7"/>
        </w:numPr>
        <w:spacing w:line="240" w:lineRule="auto"/>
        <w:rPr>
          <w:sz w:val="22"/>
        </w:rPr>
      </w:pPr>
      <w:r w:rsidRPr="00AB0E98">
        <w:rPr>
          <w:sz w:val="22"/>
        </w:rPr>
        <w:t>4.0 GPA: Algebra, Geology (w/lab), Atmospheric Science (w/ lab), Psychology</w:t>
      </w:r>
    </w:p>
    <w:p w:rsidR="00193FEF" w:rsidRPr="00AB0E98" w:rsidRDefault="00193FEF" w:rsidP="00E43315">
      <w:pPr>
        <w:pStyle w:val="ListParagraph"/>
        <w:spacing w:line="240" w:lineRule="auto"/>
        <w:ind w:left="0"/>
        <w:rPr>
          <w:b/>
          <w:sz w:val="22"/>
        </w:rPr>
      </w:pPr>
    </w:p>
    <w:p w:rsidR="00E43315" w:rsidRPr="00AB0E98" w:rsidRDefault="00E43315" w:rsidP="00E43315">
      <w:pPr>
        <w:pStyle w:val="ListParagraph"/>
        <w:spacing w:line="240" w:lineRule="auto"/>
        <w:ind w:left="0"/>
        <w:rPr>
          <w:sz w:val="22"/>
        </w:rPr>
      </w:pPr>
      <w:r w:rsidRPr="00AB0E98">
        <w:rPr>
          <w:b/>
          <w:sz w:val="22"/>
        </w:rPr>
        <w:t>S</w:t>
      </w:r>
      <w:r w:rsidR="00573AA7" w:rsidRPr="00AB0E98">
        <w:rPr>
          <w:b/>
          <w:sz w:val="22"/>
        </w:rPr>
        <w:t>t. Joseph's Preparatory School</w:t>
      </w:r>
      <w:r w:rsidR="00573AA7" w:rsidRPr="00AB0E98">
        <w:rPr>
          <w:b/>
          <w:sz w:val="22"/>
        </w:rPr>
        <w:tab/>
      </w:r>
      <w:r w:rsidRPr="00AB0E98">
        <w:rPr>
          <w:b/>
          <w:sz w:val="22"/>
        </w:rPr>
        <w:tab/>
      </w:r>
      <w:r w:rsidR="00B1774B" w:rsidRPr="00AB0E98">
        <w:rPr>
          <w:b/>
          <w:sz w:val="22"/>
        </w:rPr>
        <w:t xml:space="preserve">                    </w:t>
      </w:r>
      <w:r w:rsidRPr="00AB0E98">
        <w:rPr>
          <w:sz w:val="22"/>
        </w:rPr>
        <w:t xml:space="preserve">(September 2006 - </w:t>
      </w:r>
      <w:r w:rsidR="00573AA7" w:rsidRPr="00AB0E98">
        <w:rPr>
          <w:sz w:val="22"/>
        </w:rPr>
        <w:t xml:space="preserve">June 2010)    </w:t>
      </w:r>
      <w:r w:rsidR="00B1774B" w:rsidRPr="00AB0E98">
        <w:rPr>
          <w:sz w:val="22"/>
        </w:rPr>
        <w:t xml:space="preserve">      </w:t>
      </w:r>
      <w:r w:rsidR="00573AA7" w:rsidRPr="00AB0E98">
        <w:rPr>
          <w:sz w:val="22"/>
        </w:rPr>
        <w:t xml:space="preserve">  Philadelphia, PA</w:t>
      </w:r>
    </w:p>
    <w:p w:rsidR="00341C16" w:rsidRPr="00AB0E98" w:rsidRDefault="00341C16" w:rsidP="00E43315">
      <w:pPr>
        <w:pStyle w:val="ListParagraph"/>
        <w:spacing w:line="240" w:lineRule="auto"/>
        <w:ind w:left="0"/>
        <w:rPr>
          <w:i/>
          <w:sz w:val="22"/>
        </w:rPr>
      </w:pPr>
      <w:r w:rsidRPr="00AB0E98">
        <w:rPr>
          <w:sz w:val="22"/>
        </w:rPr>
        <w:tab/>
      </w:r>
      <w:r w:rsidRPr="00AB0E98">
        <w:rPr>
          <w:i/>
          <w:sz w:val="22"/>
        </w:rPr>
        <w:t>High School Diploma</w:t>
      </w:r>
    </w:p>
    <w:p w:rsidR="003E0D1E" w:rsidRPr="00AB0E98" w:rsidRDefault="003E0D1E" w:rsidP="003E0D1E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 w:rsidRPr="00AB0E98">
        <w:rPr>
          <w:sz w:val="22"/>
        </w:rPr>
        <w:t>Honors Geometry, Algebra 2/Trig, Matrices/</w:t>
      </w:r>
      <w:proofErr w:type="spellStart"/>
      <w:r w:rsidRPr="00AB0E98">
        <w:rPr>
          <w:sz w:val="22"/>
        </w:rPr>
        <w:t>Prob</w:t>
      </w:r>
      <w:proofErr w:type="spellEnd"/>
      <w:r w:rsidRPr="00AB0E98">
        <w:rPr>
          <w:sz w:val="22"/>
        </w:rPr>
        <w:t>/Stat, Java Programming</w:t>
      </w:r>
    </w:p>
    <w:p w:rsidR="00193FEF" w:rsidRPr="009F401F" w:rsidRDefault="003E0D1E" w:rsidP="009F401F">
      <w:pPr>
        <w:pStyle w:val="ListParagraph"/>
        <w:numPr>
          <w:ilvl w:val="0"/>
          <w:numId w:val="3"/>
        </w:numPr>
        <w:spacing w:line="240" w:lineRule="auto"/>
        <w:rPr>
          <w:sz w:val="22"/>
        </w:rPr>
      </w:pPr>
      <w:r w:rsidRPr="00AB0E98">
        <w:rPr>
          <w:sz w:val="22"/>
        </w:rPr>
        <w:t>6 Years of Language: Mandarin Chinese (3yr), Latin (2yr), Spanish (1yr)</w:t>
      </w:r>
    </w:p>
    <w:p w:rsidR="009F401F" w:rsidRPr="009F401F" w:rsidRDefault="009F401F" w:rsidP="009E740D">
      <w:pPr>
        <w:spacing w:line="100" w:lineRule="atLeast"/>
        <w:rPr>
          <w:b/>
          <w:sz w:val="22"/>
          <w:u w:val="single"/>
        </w:rPr>
      </w:pPr>
    </w:p>
    <w:p w:rsidR="009E740D" w:rsidRDefault="009E740D" w:rsidP="009E740D">
      <w:pPr>
        <w:spacing w:line="100" w:lineRule="atLeast"/>
      </w:pPr>
      <w:r>
        <w:rPr>
          <w:b/>
          <w:sz w:val="32"/>
          <w:szCs w:val="32"/>
          <w:u w:val="single"/>
        </w:rPr>
        <w:t xml:space="preserve">Programming Languages </w:t>
      </w:r>
      <w:r>
        <w:rPr>
          <w:sz w:val="22"/>
          <w:u w:val="single"/>
        </w:rPr>
        <w:t xml:space="preserve">(In Order </w:t>
      </w:r>
      <w:proofErr w:type="gramStart"/>
      <w:r>
        <w:rPr>
          <w:sz w:val="22"/>
          <w:u w:val="single"/>
        </w:rPr>
        <w:t>From</w:t>
      </w:r>
      <w:proofErr w:type="gramEnd"/>
      <w:r>
        <w:rPr>
          <w:sz w:val="22"/>
          <w:u w:val="single"/>
        </w:rPr>
        <w:t xml:space="preserve"> Most Proficient To Least)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:rsidR="00193FEF" w:rsidRPr="009F401F" w:rsidRDefault="00320309" w:rsidP="009F401F">
      <w:pPr>
        <w:spacing w:line="100" w:lineRule="atLeast"/>
        <w:rPr>
          <w:sz w:val="22"/>
        </w:rPr>
      </w:pPr>
      <w:r w:rsidRPr="00AB0E98">
        <w:rPr>
          <w:b/>
          <w:color w:val="4F81BD"/>
          <w:sz w:val="22"/>
        </w:rPr>
        <w:t>C/</w:t>
      </w:r>
      <w:r w:rsidR="009E740D" w:rsidRPr="00AB0E98">
        <w:rPr>
          <w:b/>
          <w:color w:val="4F81BD"/>
          <w:sz w:val="22"/>
        </w:rPr>
        <w:t>C++</w:t>
      </w:r>
      <w:r w:rsidR="009E740D" w:rsidRPr="00AB0E98">
        <w:rPr>
          <w:sz w:val="22"/>
        </w:rPr>
        <w:t xml:space="preserve">, </w:t>
      </w:r>
      <w:r w:rsidR="009E740D" w:rsidRPr="00AB0E98">
        <w:rPr>
          <w:b/>
          <w:color w:val="4F81BD"/>
          <w:sz w:val="22"/>
        </w:rPr>
        <w:t>Java</w:t>
      </w:r>
      <w:r w:rsidRPr="00AB0E98">
        <w:rPr>
          <w:sz w:val="22"/>
        </w:rPr>
        <w:t>,</w:t>
      </w:r>
      <w:r w:rsidR="009E740D" w:rsidRPr="00AB0E98">
        <w:rPr>
          <w:sz w:val="22"/>
        </w:rPr>
        <w:t xml:space="preserve"> </w:t>
      </w:r>
      <w:r w:rsidR="009E740D" w:rsidRPr="00AB0E98">
        <w:rPr>
          <w:b/>
          <w:color w:val="4F81BD"/>
          <w:sz w:val="22"/>
        </w:rPr>
        <w:t>IDL</w:t>
      </w:r>
      <w:r w:rsidR="009E740D" w:rsidRPr="00AB0E98">
        <w:rPr>
          <w:sz w:val="22"/>
        </w:rPr>
        <w:t xml:space="preserve"> (LASP; Telemetry Analysis and Data Processing)</w:t>
      </w:r>
      <w:r w:rsidRPr="00AB0E98">
        <w:rPr>
          <w:sz w:val="22"/>
        </w:rPr>
        <w:t xml:space="preserve">, </w:t>
      </w:r>
      <w:r w:rsidRPr="00AB0E98">
        <w:rPr>
          <w:b/>
          <w:color w:val="4F81BD"/>
          <w:sz w:val="22"/>
        </w:rPr>
        <w:t>Bash Scripting</w:t>
      </w:r>
      <w:r w:rsidRPr="00AB0E98">
        <w:rPr>
          <w:sz w:val="22"/>
        </w:rPr>
        <w:t xml:space="preserve">, </w:t>
      </w:r>
      <w:r w:rsidR="0050049B">
        <w:rPr>
          <w:b/>
          <w:color w:val="4F81BD"/>
          <w:sz w:val="22"/>
        </w:rPr>
        <w:t>Python</w:t>
      </w:r>
      <w:r w:rsidR="0050049B">
        <w:rPr>
          <w:sz w:val="22"/>
        </w:rPr>
        <w:t xml:space="preserve">, </w:t>
      </w:r>
      <w:r w:rsidR="0050049B">
        <w:rPr>
          <w:b/>
          <w:color w:val="4F81BD"/>
          <w:sz w:val="22"/>
        </w:rPr>
        <w:t>Perl</w:t>
      </w:r>
      <w:r w:rsidR="0050049B" w:rsidRPr="0050049B">
        <w:rPr>
          <w:b/>
          <w:sz w:val="22"/>
        </w:rPr>
        <w:t>,</w:t>
      </w:r>
      <w:r w:rsidR="0050049B" w:rsidRPr="00AB0E98">
        <w:rPr>
          <w:sz w:val="22"/>
        </w:rPr>
        <w:t xml:space="preserve"> </w:t>
      </w:r>
      <w:r w:rsidR="009E740D" w:rsidRPr="00AB0E98">
        <w:rPr>
          <w:b/>
          <w:color w:val="4F81BD"/>
          <w:sz w:val="22"/>
        </w:rPr>
        <w:t>CSTOL</w:t>
      </w:r>
      <w:r w:rsidR="009E740D" w:rsidRPr="00AB0E98">
        <w:rPr>
          <w:sz w:val="22"/>
        </w:rPr>
        <w:t xml:space="preserve"> (LASP; Satellite Contact Procedure Scripts)</w:t>
      </w:r>
    </w:p>
    <w:p w:rsidR="009F401F" w:rsidRPr="009F401F" w:rsidRDefault="009F401F" w:rsidP="00687F69">
      <w:pPr>
        <w:pStyle w:val="ListParagraph"/>
        <w:spacing w:line="240" w:lineRule="auto"/>
        <w:ind w:left="0"/>
        <w:rPr>
          <w:b/>
          <w:sz w:val="22"/>
          <w:u w:val="single"/>
        </w:rPr>
      </w:pPr>
    </w:p>
    <w:p w:rsidR="00605CEB" w:rsidRPr="00687F69" w:rsidRDefault="002B35C2" w:rsidP="00687F69">
      <w:pPr>
        <w:pStyle w:val="ListParagraph"/>
        <w:spacing w:line="240" w:lineRule="auto"/>
        <w:ind w:left="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Miscellaneous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:rsidR="00E41D30" w:rsidRDefault="00F408C2" w:rsidP="00C3509F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 w:rsidRPr="00AB0E98">
        <w:rPr>
          <w:sz w:val="22"/>
        </w:rPr>
        <w:t>Proficient in Windows XP/Vi</w:t>
      </w:r>
      <w:r w:rsidR="00E41D30" w:rsidRPr="00AB0E98">
        <w:rPr>
          <w:sz w:val="22"/>
        </w:rPr>
        <w:t>sta/7,</w:t>
      </w:r>
      <w:r w:rsidR="00687F69" w:rsidRPr="00AB0E98">
        <w:rPr>
          <w:sz w:val="22"/>
        </w:rPr>
        <w:t xml:space="preserve"> Unix (Solaris 10), Linux (Ubuntu 12.04),</w:t>
      </w:r>
      <w:r w:rsidR="00E41D30" w:rsidRPr="00AB0E98">
        <w:rPr>
          <w:sz w:val="22"/>
        </w:rPr>
        <w:t xml:space="preserve"> </w:t>
      </w:r>
      <w:proofErr w:type="spellStart"/>
      <w:r w:rsidR="004008FA">
        <w:rPr>
          <w:sz w:val="22"/>
        </w:rPr>
        <w:t>github</w:t>
      </w:r>
      <w:proofErr w:type="spellEnd"/>
      <w:r w:rsidR="004008FA">
        <w:rPr>
          <w:sz w:val="22"/>
        </w:rPr>
        <w:t xml:space="preserve">, </w:t>
      </w:r>
      <w:r w:rsidR="00E41D30" w:rsidRPr="00AB0E98">
        <w:rPr>
          <w:sz w:val="22"/>
        </w:rPr>
        <w:t xml:space="preserve">Office Applications, Mozilla/IE/Chrome, </w:t>
      </w:r>
      <w:r w:rsidR="009144EC" w:rsidRPr="00AB0E98">
        <w:rPr>
          <w:sz w:val="22"/>
        </w:rPr>
        <w:t>Installation/Formatting of HDDs</w:t>
      </w:r>
      <w:r w:rsidR="00687F69" w:rsidRPr="00AB0E98">
        <w:rPr>
          <w:sz w:val="22"/>
        </w:rPr>
        <w:t>, Ground-Up System Builds</w:t>
      </w:r>
    </w:p>
    <w:p w:rsidR="0050049B" w:rsidRPr="00AB0E98" w:rsidRDefault="0050049B" w:rsidP="00C3509F">
      <w:pPr>
        <w:pStyle w:val="ListParagraph"/>
        <w:numPr>
          <w:ilvl w:val="0"/>
          <w:numId w:val="5"/>
        </w:numPr>
        <w:spacing w:line="240" w:lineRule="auto"/>
        <w:rPr>
          <w:sz w:val="22"/>
        </w:rPr>
      </w:pPr>
      <w:r>
        <w:rPr>
          <w:sz w:val="22"/>
        </w:rPr>
        <w:t xml:space="preserve">Spent </w:t>
      </w:r>
      <w:r w:rsidR="00871D51">
        <w:rPr>
          <w:sz w:val="22"/>
        </w:rPr>
        <w:t xml:space="preserve">part of </w:t>
      </w:r>
      <w:r>
        <w:rPr>
          <w:sz w:val="22"/>
        </w:rPr>
        <w:t>the past summer studying Dante’s Inferno in Florence, Italy.</w:t>
      </w:r>
    </w:p>
    <w:p w:rsidR="009144EC" w:rsidRPr="00AB0E98" w:rsidRDefault="0072540E" w:rsidP="00E41D30">
      <w:pPr>
        <w:pStyle w:val="ListParagraph"/>
        <w:numPr>
          <w:ilvl w:val="0"/>
          <w:numId w:val="4"/>
        </w:numPr>
        <w:spacing w:line="240" w:lineRule="auto"/>
        <w:rPr>
          <w:sz w:val="22"/>
        </w:rPr>
      </w:pPr>
      <w:r w:rsidRPr="0072540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251D7" wp14:editId="65FA8623">
                <wp:simplePos x="0" y="0"/>
                <wp:positionH relativeFrom="column">
                  <wp:posOffset>-923925</wp:posOffset>
                </wp:positionH>
                <wp:positionV relativeFrom="paragraph">
                  <wp:posOffset>566420</wp:posOffset>
                </wp:positionV>
                <wp:extent cx="77724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40E" w:rsidRPr="0072540E" w:rsidRDefault="0072540E" w:rsidP="0072540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49B">
                              <w:rPr>
                                <w:szCs w:val="24"/>
                              </w:rPr>
                              <w:t xml:space="preserve">13456 Via </w:t>
                            </w:r>
                            <w:proofErr w:type="spellStart"/>
                            <w:r w:rsidR="0050049B">
                              <w:rPr>
                                <w:szCs w:val="24"/>
                              </w:rPr>
                              <w:t>Varra</w:t>
                            </w:r>
                            <w:proofErr w:type="spellEnd"/>
                            <w:r w:rsidR="0050049B">
                              <w:rPr>
                                <w:szCs w:val="24"/>
                              </w:rPr>
                              <w:t>, Unit 227, Broomfield, CO 80020</w:t>
                            </w:r>
                            <w:r>
                              <w:rPr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6BB">
                              <w:rPr>
                                <w:szCs w:val="24"/>
                              </w:rPr>
                              <w:t>609-22</w:t>
                            </w:r>
                            <w:r>
                              <w:rPr>
                                <w:szCs w:val="24"/>
                              </w:rPr>
                              <w:t xml:space="preserve">0-1012    </w:t>
                            </w:r>
                            <w:r w:rsidR="003336BB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3336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36BB">
                              <w:rPr>
                                <w:szCs w:val="24"/>
                              </w:rPr>
                              <w:t>alongo117@gmail.com</w:t>
                            </w:r>
                            <w:r>
                              <w:rPr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2.75pt;margin-top:44.6pt;width:61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" filled="f" stroked="f">
                <v:textbox>
                  <w:txbxContent>
                    <w:p w:rsidR="0072540E" w:rsidRPr="0072540E" w:rsidRDefault="0072540E" w:rsidP="0072540E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0049B">
                        <w:rPr>
                          <w:szCs w:val="24"/>
                        </w:rPr>
                        <w:t xml:space="preserve">13456 Via </w:t>
                      </w:r>
                      <w:proofErr w:type="spellStart"/>
                      <w:r w:rsidR="0050049B">
                        <w:rPr>
                          <w:szCs w:val="24"/>
                        </w:rPr>
                        <w:t>Varra</w:t>
                      </w:r>
                      <w:proofErr w:type="spellEnd"/>
                      <w:r w:rsidR="0050049B">
                        <w:rPr>
                          <w:szCs w:val="24"/>
                        </w:rPr>
                        <w:t>, Unit 227, Broomfield, CO 80020</w:t>
                      </w:r>
                      <w:r>
                        <w:rPr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36BB">
                        <w:rPr>
                          <w:szCs w:val="24"/>
                        </w:rPr>
                        <w:t>609-22</w:t>
                      </w:r>
                      <w:r>
                        <w:rPr>
                          <w:szCs w:val="24"/>
                        </w:rPr>
                        <w:t xml:space="preserve">0-1012    </w:t>
                      </w:r>
                      <w:r w:rsidR="003336BB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="003336B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336BB">
                        <w:rPr>
                          <w:szCs w:val="24"/>
                        </w:rPr>
                        <w:t>alongo117@gmail.com</w:t>
                      </w:r>
                      <w:r>
                        <w:rPr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9144EC" w:rsidRPr="0050049B">
        <w:rPr>
          <w:sz w:val="22"/>
        </w:rPr>
        <w:t xml:space="preserve">Enjoy Travel, Skiing, </w:t>
      </w:r>
      <w:r w:rsidR="003528FB" w:rsidRPr="0050049B">
        <w:rPr>
          <w:sz w:val="22"/>
        </w:rPr>
        <w:t xml:space="preserve">Hiking, Biking, Time With Family/Friends, </w:t>
      </w:r>
      <w:r w:rsidR="00843C1E">
        <w:rPr>
          <w:sz w:val="22"/>
        </w:rPr>
        <w:t xml:space="preserve">Cooking, </w:t>
      </w:r>
      <w:bookmarkStart w:id="0" w:name="_GoBack"/>
      <w:bookmarkEnd w:id="0"/>
      <w:r w:rsidR="003528FB" w:rsidRPr="0050049B">
        <w:rPr>
          <w:sz w:val="22"/>
        </w:rPr>
        <w:t>Music and Video Games</w:t>
      </w:r>
    </w:p>
    <w:sectPr w:rsidR="009144EC" w:rsidRPr="00AB0E98" w:rsidSect="00D11136">
      <w:pgSz w:w="12240" w:h="15840"/>
      <w:pgMar w:top="1166" w:right="1440" w:bottom="116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27" w:rsidRDefault="00C15F27" w:rsidP="003336BB">
      <w:pPr>
        <w:spacing w:line="240" w:lineRule="auto"/>
      </w:pPr>
      <w:r>
        <w:separator/>
      </w:r>
    </w:p>
  </w:endnote>
  <w:endnote w:type="continuationSeparator" w:id="0">
    <w:p w:rsidR="00C15F27" w:rsidRDefault="00C15F27" w:rsidP="00333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27" w:rsidRDefault="00C15F27" w:rsidP="003336BB">
      <w:pPr>
        <w:spacing w:line="240" w:lineRule="auto"/>
      </w:pPr>
      <w:r>
        <w:separator/>
      </w:r>
    </w:p>
  </w:footnote>
  <w:footnote w:type="continuationSeparator" w:id="0">
    <w:p w:rsidR="00C15F27" w:rsidRDefault="00C15F27" w:rsidP="00333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7AD"/>
    <w:multiLevelType w:val="hybridMultilevel"/>
    <w:tmpl w:val="368E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5E17"/>
    <w:multiLevelType w:val="hybridMultilevel"/>
    <w:tmpl w:val="B300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73E7D"/>
    <w:multiLevelType w:val="hybridMultilevel"/>
    <w:tmpl w:val="12CC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67747"/>
    <w:multiLevelType w:val="multilevel"/>
    <w:tmpl w:val="7D86E0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1593881"/>
    <w:multiLevelType w:val="multilevel"/>
    <w:tmpl w:val="F30461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42FB509A"/>
    <w:multiLevelType w:val="hybridMultilevel"/>
    <w:tmpl w:val="DF426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1E2ECB"/>
    <w:multiLevelType w:val="multilevel"/>
    <w:tmpl w:val="A23A23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67EA36E9"/>
    <w:multiLevelType w:val="hybridMultilevel"/>
    <w:tmpl w:val="338CF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365B14"/>
    <w:multiLevelType w:val="hybridMultilevel"/>
    <w:tmpl w:val="B8648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D77BF2"/>
    <w:multiLevelType w:val="hybridMultilevel"/>
    <w:tmpl w:val="8656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80"/>
    <w:rsid w:val="00006180"/>
    <w:rsid w:val="000866C9"/>
    <w:rsid w:val="000F6DA5"/>
    <w:rsid w:val="00184779"/>
    <w:rsid w:val="001849AE"/>
    <w:rsid w:val="00193FEF"/>
    <w:rsid w:val="001A695B"/>
    <w:rsid w:val="001C36BA"/>
    <w:rsid w:val="00244CE7"/>
    <w:rsid w:val="0026730B"/>
    <w:rsid w:val="0028017A"/>
    <w:rsid w:val="002B35C2"/>
    <w:rsid w:val="002D40CF"/>
    <w:rsid w:val="00320309"/>
    <w:rsid w:val="003336BB"/>
    <w:rsid w:val="00341C16"/>
    <w:rsid w:val="003464E4"/>
    <w:rsid w:val="00347319"/>
    <w:rsid w:val="003528FB"/>
    <w:rsid w:val="00385BFC"/>
    <w:rsid w:val="003E0D1E"/>
    <w:rsid w:val="004008FA"/>
    <w:rsid w:val="00425A44"/>
    <w:rsid w:val="004871E2"/>
    <w:rsid w:val="0050049B"/>
    <w:rsid w:val="00510E89"/>
    <w:rsid w:val="00524262"/>
    <w:rsid w:val="00547C43"/>
    <w:rsid w:val="005621EB"/>
    <w:rsid w:val="00570FCA"/>
    <w:rsid w:val="00573AA7"/>
    <w:rsid w:val="00594E28"/>
    <w:rsid w:val="00603C8E"/>
    <w:rsid w:val="00605CEB"/>
    <w:rsid w:val="00622538"/>
    <w:rsid w:val="00637280"/>
    <w:rsid w:val="00670FBD"/>
    <w:rsid w:val="00687F69"/>
    <w:rsid w:val="006F16F5"/>
    <w:rsid w:val="0072540E"/>
    <w:rsid w:val="00742FF4"/>
    <w:rsid w:val="007956FD"/>
    <w:rsid w:val="00843C1E"/>
    <w:rsid w:val="00871D51"/>
    <w:rsid w:val="00911BF8"/>
    <w:rsid w:val="009144EC"/>
    <w:rsid w:val="00990E0A"/>
    <w:rsid w:val="009A4E63"/>
    <w:rsid w:val="009B7C95"/>
    <w:rsid w:val="009C701F"/>
    <w:rsid w:val="009E740D"/>
    <w:rsid w:val="009F401F"/>
    <w:rsid w:val="00A32B73"/>
    <w:rsid w:val="00A9345B"/>
    <w:rsid w:val="00AB0E98"/>
    <w:rsid w:val="00AD23EB"/>
    <w:rsid w:val="00B16875"/>
    <w:rsid w:val="00B1774B"/>
    <w:rsid w:val="00B31511"/>
    <w:rsid w:val="00BB553C"/>
    <w:rsid w:val="00BF2215"/>
    <w:rsid w:val="00BF3C2F"/>
    <w:rsid w:val="00C045EB"/>
    <w:rsid w:val="00C15F27"/>
    <w:rsid w:val="00C3509F"/>
    <w:rsid w:val="00CA1D39"/>
    <w:rsid w:val="00D11136"/>
    <w:rsid w:val="00D2186A"/>
    <w:rsid w:val="00D45E0E"/>
    <w:rsid w:val="00E04B20"/>
    <w:rsid w:val="00E41D30"/>
    <w:rsid w:val="00E43315"/>
    <w:rsid w:val="00E570F7"/>
    <w:rsid w:val="00E6117D"/>
    <w:rsid w:val="00E76491"/>
    <w:rsid w:val="00E76ABF"/>
    <w:rsid w:val="00E96222"/>
    <w:rsid w:val="00EA5CE4"/>
    <w:rsid w:val="00EC5FF1"/>
    <w:rsid w:val="00F26C1A"/>
    <w:rsid w:val="00F408C2"/>
    <w:rsid w:val="00F50F3F"/>
    <w:rsid w:val="00F67296"/>
    <w:rsid w:val="00F73E75"/>
    <w:rsid w:val="00FA44FC"/>
    <w:rsid w:val="00FD575C"/>
    <w:rsid w:val="00FE4AE0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017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1136"/>
    <w:pPr>
      <w:spacing w:line="240" w:lineRule="auto"/>
    </w:pPr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1136"/>
    <w:rPr>
      <w:rFonts w:asciiTheme="minorHAnsi" w:eastAsiaTheme="minorEastAsia" w:hAnsiTheme="minorHAnsi" w:cstheme="minorBid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6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BB"/>
  </w:style>
  <w:style w:type="paragraph" w:styleId="Footer">
    <w:name w:val="footer"/>
    <w:basedOn w:val="Normal"/>
    <w:link w:val="FooterChar"/>
    <w:uiPriority w:val="99"/>
    <w:unhideWhenUsed/>
    <w:rsid w:val="003336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8017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1136"/>
    <w:pPr>
      <w:spacing w:line="240" w:lineRule="auto"/>
    </w:pPr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1136"/>
    <w:rPr>
      <w:rFonts w:asciiTheme="minorHAnsi" w:eastAsiaTheme="minorEastAsia" w:hAnsiTheme="minorHAnsi" w:cstheme="minorBid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36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6BB"/>
  </w:style>
  <w:style w:type="paragraph" w:styleId="Footer">
    <w:name w:val="footer"/>
    <w:basedOn w:val="Normal"/>
    <w:link w:val="FooterChar"/>
    <w:uiPriority w:val="99"/>
    <w:unhideWhenUsed/>
    <w:rsid w:val="003336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2BEBB-0404-4D54-AB3B-B54AC1EE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 To gain first-hand experience in the field of telecommunications as I broaden my knowledge and skills for a future in computer science.</vt:lpstr>
    </vt:vector>
  </TitlesOfParts>
  <Company>Austin Longo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To gain first-hand experience in the field of telecommunications as I broaden my knowledge and skills for a future in computer science.</dc:title>
  <dc:creator>austin longo</dc:creator>
  <cp:lastModifiedBy>austin longo</cp:lastModifiedBy>
  <cp:revision>7</cp:revision>
  <dcterms:created xsi:type="dcterms:W3CDTF">2013-09-04T04:20:00Z</dcterms:created>
  <dcterms:modified xsi:type="dcterms:W3CDTF">2013-09-04T04:28:00Z</dcterms:modified>
</cp:coreProperties>
</file>